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AD" w:rsidRPr="00995A5F" w:rsidRDefault="004A7185" w:rsidP="00995A5F">
      <w:pPr>
        <w:jc w:val="center"/>
        <w:rPr>
          <w:rFonts w:ascii="Verdana" w:hAnsi="Verdana"/>
          <w:b/>
          <w:sz w:val="36"/>
          <w:szCs w:val="36"/>
        </w:rPr>
      </w:pPr>
      <w:r w:rsidRPr="00995A5F">
        <w:rPr>
          <w:rFonts w:ascii="Verdana" w:hAnsi="Verdana"/>
          <w:b/>
          <w:sz w:val="36"/>
          <w:szCs w:val="36"/>
        </w:rPr>
        <w:t>2021 Soccer Practice/Game Schedule</w:t>
      </w:r>
    </w:p>
    <w:p w:rsidR="004A7185" w:rsidRDefault="004A7185"/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Tuesday, March 23 - Practice - CO-ED; 3:25-5:00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Thursday, March 25 - Practice - CO-ED; 3:25-5:00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Tuesday, March 30 - Practice - CO-ED; 3:25-5:00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Tuesday - April 6 - Practice - CO-ED; 3:25-5:00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Friday - April 9 - Practice - CO-ED; 3:25-5:00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Tuesday - April 13 - Practice - CO-ED; 3:25-5:00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4A7185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 xml:space="preserve">Thursday, April 15 - HOME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vs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Hull Prot. 4:00/5:00 </w:t>
      </w:r>
    </w:p>
    <w:p w:rsidR="004A7185" w:rsidRPr="00272099" w:rsidRDefault="004A7185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>(high school band field)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 xml:space="preserve">     </w:t>
      </w: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Helpers for girls game - Stuit &amp; Jacobsma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 xml:space="preserve">     </w:t>
      </w:r>
      <w:r w:rsidRPr="00272099">
        <w:rPr>
          <w:rFonts w:ascii="AR JULIAN" w:hAnsi="AR JULIAN"/>
          <w:i/>
          <w:sz w:val="24"/>
          <w:szCs w:val="24"/>
        </w:rPr>
        <w:tab/>
        <w:t>Helpers for boys game - Wassenaar &amp; Dykstra</w:t>
      </w:r>
    </w:p>
    <w:p w:rsidR="00272099" w:rsidRDefault="00272099">
      <w:pPr>
        <w:rPr>
          <w:rFonts w:ascii="AR JULIAN" w:hAnsi="AR JULIAN"/>
          <w:sz w:val="24"/>
          <w:szCs w:val="24"/>
        </w:rPr>
      </w:pP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Monday, April 19 - Practice - CO-ED; 3:25-5:00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4A7185" w:rsidRPr="00272099" w:rsidRDefault="004A7185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>Wednesday, April 21 - Unity TRACK MEET (6th-8th)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4A7185" w:rsidRPr="00272099" w:rsidRDefault="004A7185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>Thursday, April 22 - AWAY @ Rock Valley 4:00/5:00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Drivers:  Girls - Habben, Dykstra, DeHoogh, Holz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ab/>
        <w:t xml:space="preserve"> </w:t>
      </w:r>
      <w:r w:rsidR="00995A5F" w:rsidRPr="00272099">
        <w:rPr>
          <w:rFonts w:ascii="AR JULIAN" w:hAnsi="AR JULIAN"/>
          <w:i/>
          <w:sz w:val="24"/>
          <w:szCs w:val="24"/>
        </w:rPr>
        <w:t xml:space="preserve">   </w:t>
      </w:r>
      <w:r w:rsidRPr="00272099">
        <w:rPr>
          <w:rFonts w:ascii="AR JULIAN" w:hAnsi="AR JULIAN"/>
          <w:i/>
          <w:sz w:val="24"/>
          <w:szCs w:val="24"/>
        </w:rPr>
        <w:t>Boys - Wiersma, Klyn, Schemper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4A7185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lastRenderedPageBreak/>
        <w:t xml:space="preserve">Monday, April 27 - HOME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vs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Sioux Center 4:00/5:00</w:t>
      </w:r>
    </w:p>
    <w:p w:rsidR="004A7185" w:rsidRPr="00272099" w:rsidRDefault="004A7185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 xml:space="preserve"> (field across from </w:t>
      </w:r>
      <w:proofErr w:type="spellStart"/>
      <w:r w:rsidRPr="00272099">
        <w:rPr>
          <w:rFonts w:ascii="AR JULIAN" w:hAnsi="AR JULIAN"/>
          <w:b/>
          <w:sz w:val="24"/>
          <w:szCs w:val="24"/>
        </w:rPr>
        <w:t>HyVee</w:t>
      </w:r>
      <w:proofErr w:type="spellEnd"/>
      <w:r w:rsidRPr="00272099">
        <w:rPr>
          <w:rFonts w:ascii="AR JULIAN" w:hAnsi="AR JULIAN"/>
          <w:b/>
          <w:sz w:val="24"/>
          <w:szCs w:val="24"/>
        </w:rPr>
        <w:t>)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Helpers for girls game:  De Hoogh, Wibben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  <w:t>Helpers for boys game:  Freese, Heemskerk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995A5F" w:rsidRPr="00272099" w:rsidRDefault="004A7185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 xml:space="preserve">Thursday, April 29 - AWAY @ Ireton 4:00 (CO-ED) </w:t>
      </w:r>
    </w:p>
    <w:p w:rsidR="004A7185" w:rsidRPr="00272099" w:rsidRDefault="004A7185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>NO FIFTH GRADE GIRLS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Drivers:  Girls - Jacobsma, Wibben, Van Maaren</w:t>
      </w:r>
    </w:p>
    <w:p w:rsidR="004A7185" w:rsidRPr="00272099" w:rsidRDefault="004A7185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ab/>
        <w:t xml:space="preserve">  Boys:  Van Meeteren, Louters, Wassenaar</w:t>
      </w:r>
    </w:p>
    <w:p w:rsidR="004A7185" w:rsidRPr="00272099" w:rsidRDefault="004A7185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 xml:space="preserve">Friday, April 30 </w:t>
      </w:r>
      <w:r w:rsidR="00995A5F" w:rsidRPr="00272099">
        <w:rPr>
          <w:rFonts w:ascii="AR JULIAN" w:hAnsi="AR JULIAN"/>
          <w:sz w:val="24"/>
          <w:szCs w:val="24"/>
        </w:rPr>
        <w:t>- PRACTICE - CO-ED; 3:25-5:00</w:t>
      </w:r>
    </w:p>
    <w:p w:rsid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 xml:space="preserve">Monday, May 3 HOME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vs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Orange City 4:00/5:00 </w:t>
      </w:r>
    </w:p>
    <w:p w:rsidR="00995A5F" w:rsidRPr="00272099" w:rsidRDefault="00995A5F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>(High school band field)</w:t>
      </w:r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 xml:space="preserve">Helpers for girls game:  Holz, </w:t>
      </w:r>
      <w:proofErr w:type="spellStart"/>
      <w:r w:rsidRPr="00272099">
        <w:rPr>
          <w:rFonts w:ascii="AR JULIAN" w:hAnsi="AR JULIAN"/>
          <w:i/>
          <w:sz w:val="24"/>
          <w:szCs w:val="24"/>
        </w:rPr>
        <w:t>Kooiker</w:t>
      </w:r>
      <w:proofErr w:type="spellEnd"/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  <w:t>Helpers for boys game:  Wiersma, Petitt</w:t>
      </w:r>
    </w:p>
    <w:p w:rsidR="00995A5F" w:rsidRPr="00272099" w:rsidRDefault="00995A5F">
      <w:pPr>
        <w:rPr>
          <w:rFonts w:ascii="AR JULIAN" w:hAnsi="AR JULIAN"/>
          <w:sz w:val="24"/>
          <w:szCs w:val="24"/>
        </w:rPr>
      </w:pPr>
    </w:p>
    <w:p w:rsidR="00995A5F" w:rsidRP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>Wednesday, May 5 - Western Track Meet (6th-8th)</w:t>
      </w:r>
    </w:p>
    <w:p w:rsidR="00995A5F" w:rsidRP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>Friday, May 7 - AWAY at Sanborn 4:00/5:00</w:t>
      </w:r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 xml:space="preserve">Drivers:  Girls - Schemper, </w:t>
      </w:r>
      <w:proofErr w:type="spellStart"/>
      <w:r w:rsidRPr="00272099">
        <w:rPr>
          <w:rFonts w:ascii="AR JULIAN" w:hAnsi="AR JULIAN"/>
          <w:i/>
          <w:sz w:val="24"/>
          <w:szCs w:val="24"/>
        </w:rPr>
        <w:t>Kooiker</w:t>
      </w:r>
      <w:proofErr w:type="spellEnd"/>
      <w:r w:rsidRPr="00272099">
        <w:rPr>
          <w:rFonts w:ascii="AR JULIAN" w:hAnsi="AR JULIAN"/>
          <w:i/>
          <w:sz w:val="24"/>
          <w:szCs w:val="24"/>
        </w:rPr>
        <w:t xml:space="preserve">, Mastbergen, </w:t>
      </w:r>
      <w:proofErr w:type="spellStart"/>
      <w:r w:rsidRPr="00272099">
        <w:rPr>
          <w:rFonts w:ascii="AR JULIAN" w:hAnsi="AR JULIAN"/>
          <w:i/>
          <w:sz w:val="24"/>
          <w:szCs w:val="24"/>
        </w:rPr>
        <w:t>Harberts</w:t>
      </w:r>
      <w:proofErr w:type="spellEnd"/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  <w:t>Drivers:  Boys - Wieringa, Schreurs, Wiersma</w:t>
      </w:r>
    </w:p>
    <w:p w:rsidR="00272099" w:rsidRDefault="00272099">
      <w:pPr>
        <w:rPr>
          <w:rFonts w:ascii="AR JULIAN" w:hAnsi="AR JULIAN"/>
          <w:sz w:val="24"/>
          <w:szCs w:val="24"/>
        </w:rPr>
      </w:pPr>
    </w:p>
    <w:p w:rsidR="00995A5F" w:rsidRPr="00272099" w:rsidRDefault="00995A5F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Monday, May 10 - Practice - CO-ED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995A5F" w:rsidRP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 xml:space="preserve">Wednesday, May 12 -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Dordt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Track Meet (5th-8th)</w:t>
      </w: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272099">
      <w:pPr>
        <w:rPr>
          <w:rFonts w:ascii="AR JULIAN" w:hAnsi="AR JULIAN"/>
          <w:b/>
          <w:sz w:val="24"/>
          <w:szCs w:val="24"/>
          <w:u w:val="single"/>
        </w:rPr>
      </w:pPr>
    </w:p>
    <w:p w:rsid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lastRenderedPageBreak/>
        <w:t xml:space="preserve">Thursday, May 13 - HOME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vs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Inwood (CO-ED) 4:00</w:t>
      </w:r>
    </w:p>
    <w:p w:rsidR="00995A5F" w:rsidRPr="00272099" w:rsidRDefault="00995A5F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 xml:space="preserve"> (high school band field)</w:t>
      </w:r>
    </w:p>
    <w:p w:rsidR="00995A5F" w:rsidRPr="00272099" w:rsidRDefault="00995A5F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  <w:t>NO 5TH GRADE GIRLS</w:t>
      </w:r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Helpers for the game:  Van Maaren &amp; Vande Brake</w:t>
      </w:r>
    </w:p>
    <w:p w:rsid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 xml:space="preserve">Monday, May 17 - HOME </w:t>
      </w:r>
      <w:proofErr w:type="spellStart"/>
      <w:r w:rsidRPr="00272099">
        <w:rPr>
          <w:rFonts w:ascii="AR JULIAN" w:hAnsi="AR JULIAN"/>
          <w:b/>
          <w:sz w:val="24"/>
          <w:szCs w:val="24"/>
          <w:u w:val="single"/>
        </w:rPr>
        <w:t>vs</w:t>
      </w:r>
      <w:proofErr w:type="spellEnd"/>
      <w:r w:rsidRPr="00272099">
        <w:rPr>
          <w:rFonts w:ascii="AR JULIAN" w:hAnsi="AR JULIAN"/>
          <w:b/>
          <w:sz w:val="24"/>
          <w:szCs w:val="24"/>
          <w:u w:val="single"/>
        </w:rPr>
        <w:t xml:space="preserve"> Hull Christian 4:00/5:00</w:t>
      </w:r>
    </w:p>
    <w:p w:rsidR="00995A5F" w:rsidRPr="00272099" w:rsidRDefault="00995A5F">
      <w:pPr>
        <w:rPr>
          <w:rFonts w:ascii="AR JULIAN" w:hAnsi="AR JULIAN"/>
          <w:b/>
          <w:sz w:val="24"/>
          <w:szCs w:val="24"/>
        </w:rPr>
      </w:pPr>
      <w:r w:rsidRPr="00272099">
        <w:rPr>
          <w:rFonts w:ascii="AR JULIAN" w:hAnsi="AR JULIAN"/>
          <w:b/>
          <w:sz w:val="24"/>
          <w:szCs w:val="24"/>
        </w:rPr>
        <w:t xml:space="preserve"> ( High School band field)</w:t>
      </w:r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ab/>
      </w:r>
      <w:r w:rsidRPr="00272099">
        <w:rPr>
          <w:rFonts w:ascii="AR JULIAN" w:hAnsi="AR JULIAN"/>
          <w:i/>
          <w:sz w:val="24"/>
          <w:szCs w:val="24"/>
        </w:rPr>
        <w:t>Helpers for girls game:  Schemper, Mastbergen</w:t>
      </w:r>
    </w:p>
    <w:p w:rsidR="00995A5F" w:rsidRPr="00272099" w:rsidRDefault="00995A5F">
      <w:pPr>
        <w:rPr>
          <w:rFonts w:ascii="AR JULIAN" w:hAnsi="AR JULIAN"/>
          <w:i/>
          <w:sz w:val="24"/>
          <w:szCs w:val="24"/>
        </w:rPr>
      </w:pPr>
      <w:r w:rsidRPr="00272099">
        <w:rPr>
          <w:rFonts w:ascii="AR JULIAN" w:hAnsi="AR JULIAN"/>
          <w:i/>
          <w:sz w:val="24"/>
          <w:szCs w:val="24"/>
        </w:rPr>
        <w:tab/>
        <w:t xml:space="preserve">Helpers for boys game:  </w:t>
      </w:r>
      <w:proofErr w:type="spellStart"/>
      <w:r w:rsidRPr="00272099">
        <w:rPr>
          <w:rFonts w:ascii="AR JULIAN" w:hAnsi="AR JULIAN"/>
          <w:i/>
          <w:sz w:val="24"/>
          <w:szCs w:val="24"/>
        </w:rPr>
        <w:t>DeKam</w:t>
      </w:r>
      <w:proofErr w:type="spellEnd"/>
      <w:r w:rsidRPr="00272099">
        <w:rPr>
          <w:rFonts w:ascii="AR JULIAN" w:hAnsi="AR JULIAN"/>
          <w:i/>
          <w:sz w:val="24"/>
          <w:szCs w:val="24"/>
        </w:rPr>
        <w:t>, Hanenburg</w:t>
      </w:r>
    </w:p>
    <w:p w:rsidR="00995A5F" w:rsidRPr="00272099" w:rsidRDefault="00995A5F">
      <w:pPr>
        <w:rPr>
          <w:rFonts w:ascii="AR JULIAN" w:hAnsi="AR JULIAN"/>
          <w:sz w:val="24"/>
          <w:szCs w:val="24"/>
        </w:rPr>
      </w:pPr>
    </w:p>
    <w:p w:rsidR="00995A5F" w:rsidRPr="00272099" w:rsidRDefault="00995A5F">
      <w:pPr>
        <w:rPr>
          <w:rFonts w:ascii="AR JULIAN" w:hAnsi="AR JULIAN"/>
          <w:b/>
          <w:sz w:val="24"/>
          <w:szCs w:val="24"/>
          <w:u w:val="single"/>
        </w:rPr>
      </w:pPr>
      <w:r w:rsidRPr="00272099">
        <w:rPr>
          <w:rFonts w:ascii="AR JULIAN" w:hAnsi="AR JULIAN"/>
          <w:b/>
          <w:sz w:val="24"/>
          <w:szCs w:val="24"/>
          <w:u w:val="single"/>
        </w:rPr>
        <w:t>Tuesday, May 18 - Northwestern Track Meet (6th-8th)</w:t>
      </w:r>
    </w:p>
    <w:p w:rsidR="00995A5F" w:rsidRPr="00272099" w:rsidRDefault="00995A5F">
      <w:pPr>
        <w:rPr>
          <w:rFonts w:ascii="AR JULIAN" w:hAnsi="AR JULIAN"/>
          <w:sz w:val="24"/>
          <w:szCs w:val="24"/>
        </w:rPr>
      </w:pPr>
      <w:r w:rsidRPr="00272099">
        <w:rPr>
          <w:rFonts w:ascii="AR JULIAN" w:hAnsi="AR JULIAN"/>
          <w:sz w:val="24"/>
          <w:szCs w:val="24"/>
        </w:rPr>
        <w:t>Wednesday, May 19 - Practice (CO-ED)</w:t>
      </w:r>
    </w:p>
    <w:p w:rsidR="004A7185" w:rsidRDefault="004A7185"/>
    <w:p w:rsidR="004A7185" w:rsidRDefault="004A7185"/>
    <w:sectPr w:rsidR="004A7185" w:rsidSect="00950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compat/>
  <w:rsids>
    <w:rsidRoot w:val="004A7185"/>
    <w:rsid w:val="00272099"/>
    <w:rsid w:val="004A7185"/>
    <w:rsid w:val="009505AD"/>
    <w:rsid w:val="0099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18A0-DCFA-4C87-919E-C3039AB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</cp:revision>
  <dcterms:created xsi:type="dcterms:W3CDTF">2021-03-18T15:39:00Z</dcterms:created>
  <dcterms:modified xsi:type="dcterms:W3CDTF">2021-03-18T16:06:00Z</dcterms:modified>
</cp:coreProperties>
</file>